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FAA8F" w14:textId="6F4A26BE" w:rsidR="00287E72" w:rsidRDefault="00287E72" w:rsidP="00581EC0">
      <w:pPr>
        <w:pStyle w:val="Ttulo"/>
        <w:spacing w:line="360" w:lineRule="auto"/>
        <w:jc w:val="center"/>
      </w:pPr>
      <w:r>
        <w:t>Pr</w:t>
      </w:r>
      <w:r w:rsidR="007B77A9">
        <w:t>á</w:t>
      </w:r>
      <w:r>
        <w:t xml:space="preserve">ctica </w:t>
      </w:r>
      <w:r w:rsidR="00BB6405">
        <w:t>8</w:t>
      </w:r>
    </w:p>
    <w:p w14:paraId="08EF09DE" w14:textId="734789AD" w:rsidR="00287E72" w:rsidRDefault="00287E72" w:rsidP="00FA2931">
      <w:pPr>
        <w:pStyle w:val="Ttulo1"/>
        <w:numPr>
          <w:ilvl w:val="0"/>
          <w:numId w:val="2"/>
        </w:numPr>
        <w:spacing w:line="360" w:lineRule="auto"/>
      </w:pPr>
      <w:r>
        <w:t>Trabajo en equipo</w:t>
      </w:r>
    </w:p>
    <w:p w14:paraId="1A79A936" w14:textId="4BCDE9EC" w:rsidR="00547327" w:rsidRPr="00547327" w:rsidRDefault="00547327" w:rsidP="00FA2931">
      <w:pPr>
        <w:spacing w:line="360" w:lineRule="auto"/>
      </w:pPr>
    </w:p>
    <w:p w14:paraId="555A3BED" w14:textId="77777777" w:rsidR="00287E72" w:rsidRDefault="00287E72" w:rsidP="00FA2931">
      <w:pPr>
        <w:pStyle w:val="Ttulo2"/>
        <w:numPr>
          <w:ilvl w:val="1"/>
          <w:numId w:val="2"/>
        </w:numPr>
        <w:spacing w:line="360" w:lineRule="auto"/>
      </w:pPr>
      <w:r>
        <w:t>Nombre y descripción del software</w:t>
      </w:r>
    </w:p>
    <w:p w14:paraId="01B9C85F" w14:textId="0E273180" w:rsidR="00287E72" w:rsidRDefault="00287E72" w:rsidP="00FA2931">
      <w:pPr>
        <w:spacing w:line="360" w:lineRule="auto"/>
      </w:pPr>
    </w:p>
    <w:p w14:paraId="5EEDDFF7" w14:textId="77777777" w:rsidR="000B4443" w:rsidRPr="000B4443" w:rsidRDefault="000B4443" w:rsidP="000B4443">
      <w:pPr>
        <w:spacing w:line="360" w:lineRule="auto"/>
        <w:ind w:left="360" w:firstLine="348"/>
      </w:pPr>
      <w:r w:rsidRPr="000B4443">
        <w:t>En este trabajo hemos realizado un diagrama de actividad para nuestro software encargado de la gestión de un banco, concretamente para la gestión de concesión de un préstamo. </w:t>
      </w:r>
    </w:p>
    <w:p w14:paraId="0E6F053B" w14:textId="5428528B" w:rsidR="004632C4" w:rsidRDefault="004632C4" w:rsidP="00FA2931">
      <w:pPr>
        <w:spacing w:line="360" w:lineRule="auto"/>
        <w:ind w:firstLine="360"/>
        <w:rPr>
          <w:lang w:eastAsia="es-ES_tradnl"/>
        </w:rPr>
      </w:pPr>
    </w:p>
    <w:p w14:paraId="29F37B7C" w14:textId="0DFC1FBE" w:rsidR="004632C4" w:rsidRDefault="004632C4" w:rsidP="00FA2931">
      <w:pPr>
        <w:pStyle w:val="Ttulo2"/>
        <w:numPr>
          <w:ilvl w:val="1"/>
          <w:numId w:val="2"/>
        </w:numPr>
        <w:spacing w:line="360" w:lineRule="auto"/>
        <w:rPr>
          <w:lang w:eastAsia="es-ES_tradnl"/>
        </w:rPr>
      </w:pPr>
      <w:r>
        <w:rPr>
          <w:lang w:eastAsia="es-ES_tradnl"/>
        </w:rPr>
        <w:t xml:space="preserve">Preguntas al cliente </w:t>
      </w:r>
    </w:p>
    <w:p w14:paraId="0F49BA1D" w14:textId="78ACC9B5" w:rsidR="004632C4" w:rsidRDefault="004632C4" w:rsidP="00FA2931">
      <w:pPr>
        <w:spacing w:line="360" w:lineRule="auto"/>
      </w:pPr>
    </w:p>
    <w:p w14:paraId="554725B9" w14:textId="77777777" w:rsidR="006B24A8" w:rsidRDefault="006B24A8" w:rsidP="006B24A8">
      <w:pPr>
        <w:pStyle w:val="Prrafodelista"/>
        <w:numPr>
          <w:ilvl w:val="0"/>
          <w:numId w:val="7"/>
        </w:numPr>
        <w:spacing w:line="360" w:lineRule="auto"/>
      </w:pPr>
      <w:r w:rsidRPr="006B24A8">
        <w:t>¿La petición del préstamo se hará con una solicitud que deberá enviar el cliente?</w:t>
      </w:r>
    </w:p>
    <w:p w14:paraId="7699D842" w14:textId="77777777" w:rsidR="006B24A8" w:rsidRDefault="006B24A8" w:rsidP="006B24A8">
      <w:pPr>
        <w:pStyle w:val="Prrafodelista"/>
        <w:numPr>
          <w:ilvl w:val="0"/>
          <w:numId w:val="7"/>
        </w:numPr>
        <w:spacing w:line="360" w:lineRule="auto"/>
      </w:pPr>
      <w:r w:rsidRPr="006B24A8">
        <w:t>¿Se le comunicará al cliente si hay algún error en los datos personales que se encuentran en la solicitud?</w:t>
      </w:r>
    </w:p>
    <w:p w14:paraId="6FF3A33B" w14:textId="77777777" w:rsidR="006B24A8" w:rsidRDefault="006B24A8" w:rsidP="006B24A8">
      <w:pPr>
        <w:pStyle w:val="Prrafodelista"/>
        <w:numPr>
          <w:ilvl w:val="0"/>
          <w:numId w:val="7"/>
        </w:numPr>
        <w:spacing w:line="360" w:lineRule="auto"/>
      </w:pPr>
      <w:r w:rsidRPr="006B24A8">
        <w:t>¿El cliente debe asociar una cuenta bancaria a la concesión del préstamo?</w:t>
      </w:r>
    </w:p>
    <w:p w14:paraId="3ADCCFC4" w14:textId="77777777" w:rsidR="006B24A8" w:rsidRDefault="006B24A8" w:rsidP="006B24A8">
      <w:pPr>
        <w:pStyle w:val="Prrafodelista"/>
        <w:numPr>
          <w:ilvl w:val="0"/>
          <w:numId w:val="7"/>
        </w:numPr>
        <w:spacing w:line="360" w:lineRule="auto"/>
      </w:pPr>
      <w:r w:rsidRPr="006B24A8">
        <w:t>¿El cliente debe cumplir unos requisitos para la concesión del préstamo?</w:t>
      </w:r>
    </w:p>
    <w:p w14:paraId="1303946B" w14:textId="37E3D7DB" w:rsidR="006B24A8" w:rsidRPr="006B24A8" w:rsidRDefault="006B24A8" w:rsidP="006B24A8">
      <w:pPr>
        <w:pStyle w:val="Prrafodelista"/>
        <w:numPr>
          <w:ilvl w:val="0"/>
          <w:numId w:val="7"/>
        </w:numPr>
        <w:spacing w:line="360" w:lineRule="auto"/>
      </w:pPr>
      <w:r w:rsidRPr="006B24A8">
        <w:t>¿En el caso de que los datos sean erróneos, el cliente puede enviar una segunda solicitud?</w:t>
      </w:r>
    </w:p>
    <w:p w14:paraId="18DB9929" w14:textId="27F53B5A" w:rsidR="0077299A" w:rsidRDefault="0077299A" w:rsidP="00FA2931">
      <w:pPr>
        <w:pStyle w:val="Ttulo2"/>
        <w:spacing w:line="360" w:lineRule="auto"/>
        <w:rPr>
          <w:lang w:eastAsia="es-ES_tradnl"/>
        </w:rPr>
      </w:pPr>
    </w:p>
    <w:p w14:paraId="6B5C6ECF" w14:textId="40B51B84" w:rsidR="0077299A" w:rsidRDefault="0077299A" w:rsidP="00FA2931">
      <w:pPr>
        <w:pStyle w:val="Ttulo2"/>
        <w:numPr>
          <w:ilvl w:val="1"/>
          <w:numId w:val="2"/>
        </w:numPr>
        <w:spacing w:line="360" w:lineRule="auto"/>
        <w:rPr>
          <w:lang w:eastAsia="es-ES_tradnl"/>
        </w:rPr>
      </w:pPr>
      <w:r>
        <w:rPr>
          <w:lang w:eastAsia="es-ES_tradnl"/>
        </w:rPr>
        <w:t>Diagrama</w:t>
      </w:r>
    </w:p>
    <w:p w14:paraId="2211FA56" w14:textId="7A472E24" w:rsidR="00287E72" w:rsidRDefault="00C0307A" w:rsidP="00FA2931">
      <w:pPr>
        <w:spacing w:line="360" w:lineRule="auto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7DBE4BD0" wp14:editId="086E7567">
            <wp:extent cx="5400040" cy="6617970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20AE" w14:textId="0D6C6198" w:rsidR="00BA5A18" w:rsidRDefault="00BA5A18" w:rsidP="00FA2931">
      <w:pPr>
        <w:spacing w:line="360" w:lineRule="auto"/>
        <w:rPr>
          <w:lang w:eastAsia="es-ES_tradnl"/>
        </w:rPr>
      </w:pPr>
    </w:p>
    <w:p w14:paraId="11E8C868" w14:textId="2A5CFC7F" w:rsidR="00BA5A18" w:rsidRDefault="00BA5A18" w:rsidP="00FA2931">
      <w:pPr>
        <w:spacing w:line="360" w:lineRule="auto"/>
        <w:rPr>
          <w:lang w:eastAsia="es-ES_tradnl"/>
        </w:rPr>
      </w:pPr>
    </w:p>
    <w:p w14:paraId="4C4F6F40" w14:textId="1E6BBF4C" w:rsidR="00BA5A18" w:rsidRDefault="00BA5A18" w:rsidP="00FA2931">
      <w:pPr>
        <w:spacing w:line="360" w:lineRule="auto"/>
        <w:rPr>
          <w:lang w:eastAsia="es-ES_tradnl"/>
        </w:rPr>
      </w:pPr>
    </w:p>
    <w:p w14:paraId="2696804E" w14:textId="77777777" w:rsidR="00BA5A18" w:rsidRPr="00287E72" w:rsidRDefault="00BA5A18" w:rsidP="00FA2931">
      <w:pPr>
        <w:spacing w:line="360" w:lineRule="auto"/>
        <w:rPr>
          <w:lang w:eastAsia="es-ES_tradnl"/>
        </w:rPr>
      </w:pPr>
    </w:p>
    <w:p w14:paraId="359E0B3F" w14:textId="629DB4F5" w:rsidR="00BA5A18" w:rsidRPr="00BA5A18" w:rsidRDefault="00A10484" w:rsidP="00BA5A18">
      <w:pPr>
        <w:pStyle w:val="Ttulo1"/>
        <w:numPr>
          <w:ilvl w:val="0"/>
          <w:numId w:val="2"/>
        </w:numPr>
        <w:spacing w:line="360" w:lineRule="auto"/>
      </w:pPr>
      <w:r>
        <w:lastRenderedPageBreak/>
        <w:t>Trabajo individual</w:t>
      </w:r>
    </w:p>
    <w:p w14:paraId="290FAABF" w14:textId="67B943DA" w:rsidR="00E23559" w:rsidRDefault="00E23559" w:rsidP="00FA2931">
      <w:pPr>
        <w:pStyle w:val="Ttulo2"/>
        <w:numPr>
          <w:ilvl w:val="1"/>
          <w:numId w:val="2"/>
        </w:numPr>
        <w:spacing w:line="360" w:lineRule="auto"/>
      </w:pPr>
      <w:r>
        <w:t>Explicación</w:t>
      </w:r>
    </w:p>
    <w:p w14:paraId="12F74C3F" w14:textId="77777777" w:rsidR="00BA5A18" w:rsidRPr="00BA5A18" w:rsidRDefault="00BA5A18" w:rsidP="00BA5A18"/>
    <w:p w14:paraId="74011F74" w14:textId="32F0646A" w:rsidR="00AB78F1" w:rsidRPr="00AB78F1" w:rsidRDefault="009B47B9" w:rsidP="00BA5A18">
      <w:pPr>
        <w:spacing w:line="360" w:lineRule="auto"/>
        <w:ind w:firstLine="360"/>
      </w:pPr>
      <w:r>
        <w:t xml:space="preserve">Este diagrama de actividad explica los procesos por los que el cliente debe pasar para poder pedir un préstamo y que el banco se lo conceda. El cliente envía la solicitud, y se revisa, si se rechaza, tiene la opción de cambiarla y poder enviarla otra vez. </w:t>
      </w:r>
      <w:r w:rsidR="00A25813">
        <w:t xml:space="preserve">Una vez aceptada el banco comprueba los requisitos, si no los cumple, rechaza la solicitud de préstamo. </w:t>
      </w:r>
      <w:r w:rsidR="00222DD3">
        <w:t>Si los cumple, se asocia la cuenta bancaria a la solicitud y se firma un contrato para la concesión del préstamo.</w:t>
      </w:r>
    </w:p>
    <w:p w14:paraId="4A7E53C5" w14:textId="39E01946" w:rsidR="00F4745A" w:rsidRDefault="00F4745A" w:rsidP="00130457">
      <w:pPr>
        <w:spacing w:line="360" w:lineRule="auto"/>
        <w:ind w:firstLine="360"/>
      </w:pPr>
    </w:p>
    <w:p w14:paraId="05E816C9" w14:textId="33BED8BD" w:rsidR="005054FA" w:rsidRDefault="005054FA" w:rsidP="00FA2931">
      <w:pPr>
        <w:spacing w:line="360" w:lineRule="auto"/>
        <w:ind w:firstLine="360"/>
      </w:pPr>
    </w:p>
    <w:p w14:paraId="23BD81BA" w14:textId="663EF8FD" w:rsidR="00213EBF" w:rsidRDefault="005054FA" w:rsidP="00213EBF">
      <w:pPr>
        <w:pStyle w:val="Ttulo2"/>
        <w:numPr>
          <w:ilvl w:val="1"/>
          <w:numId w:val="2"/>
        </w:numPr>
      </w:pPr>
      <w:r>
        <w:t>Ampliar diseño</w:t>
      </w:r>
    </w:p>
    <w:p w14:paraId="18E2F6E0" w14:textId="5625B79B" w:rsidR="00213EBF" w:rsidRDefault="00213EBF" w:rsidP="00213EBF"/>
    <w:p w14:paraId="0001930C" w14:textId="7C6DE8CF" w:rsidR="00213EBF" w:rsidRDefault="00520F8A" w:rsidP="00492487">
      <w:pPr>
        <w:spacing w:line="360" w:lineRule="auto"/>
        <w:ind w:firstLine="360"/>
      </w:pPr>
      <w:r>
        <w:t xml:space="preserve">Para ampliar el diseño, lo que podemos hacer es añadir mas pasos entre medias. </w:t>
      </w:r>
      <w:r w:rsidR="008B6E4B">
        <w:t xml:space="preserve">Pedimos al cliente que se haga una cuenta, con su usuario y contraseña para, desde esa aplicación, pedir el préstamo. Se tendría que verificar que la contraseña corresponde a ese usuario. </w:t>
      </w:r>
    </w:p>
    <w:p w14:paraId="1F8957AB" w14:textId="0EF62F9D" w:rsidR="002A29F6" w:rsidRDefault="002A29F6" w:rsidP="00492487">
      <w:pPr>
        <w:spacing w:line="360" w:lineRule="auto"/>
        <w:ind w:firstLine="360"/>
      </w:pPr>
      <w:r>
        <w:t xml:space="preserve">Antes de asociar la cuenta bancaria, se podría pedir al cliente el DNI para comprar que esa cuenta bancaria es suya, y no de otra persona. </w:t>
      </w:r>
    </w:p>
    <w:p w14:paraId="4284727D" w14:textId="6E28F62E" w:rsidR="006D7DD0" w:rsidRDefault="006D7DD0" w:rsidP="00492487">
      <w:pPr>
        <w:spacing w:line="360" w:lineRule="auto"/>
        <w:ind w:firstLine="360"/>
      </w:pPr>
    </w:p>
    <w:p w14:paraId="34793B92" w14:textId="0C55541F" w:rsidR="006D7DD0" w:rsidRDefault="006D7DD0" w:rsidP="006D7DD0">
      <w:pPr>
        <w:pStyle w:val="Ttulo2"/>
        <w:numPr>
          <w:ilvl w:val="1"/>
          <w:numId w:val="2"/>
        </w:numPr>
      </w:pPr>
      <w:r>
        <w:t>Autoevaluación</w:t>
      </w:r>
    </w:p>
    <w:p w14:paraId="53F9DBBC" w14:textId="1DB29298" w:rsidR="006D7DD0" w:rsidRDefault="006D7DD0" w:rsidP="006D7DD0"/>
    <w:p w14:paraId="262E042B" w14:textId="118CF6E1" w:rsidR="006D7DD0" w:rsidRDefault="00256E00" w:rsidP="00251BE1">
      <w:pPr>
        <w:spacing w:line="360" w:lineRule="auto"/>
        <w:ind w:firstLine="360"/>
      </w:pPr>
      <w:r>
        <w:t xml:space="preserve">Hemos trabajo bien equipo, y se va notando que con el paso del tiempo vamos mejorando como equipo. </w:t>
      </w:r>
      <w:r w:rsidR="00251BE1">
        <w:t xml:space="preserve">Entre los cuatro hemos hecho el diagrama y las preguntas clave, lo que nos ha hecho mas fácil hacer la practica. </w:t>
      </w:r>
    </w:p>
    <w:p w14:paraId="67E7DA85" w14:textId="20E0602E" w:rsidR="00FC2549" w:rsidRPr="00213EBF" w:rsidRDefault="00FC2549" w:rsidP="00251BE1">
      <w:pPr>
        <w:spacing w:line="360" w:lineRule="auto"/>
        <w:ind w:firstLine="360"/>
      </w:pPr>
      <w:r>
        <w:t xml:space="preserve">Personalmente podría haber trabajado mejor, ya que mi parte la he hecho mas tarde que los demás compañeros, pero en conclusión, creo que nos ha salido bien. </w:t>
      </w:r>
    </w:p>
    <w:sectPr w:rsidR="00FC2549" w:rsidRPr="00213EB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A5F52" w14:textId="77777777" w:rsidR="00287E72" w:rsidRDefault="00287E72" w:rsidP="00287E72">
      <w:r>
        <w:separator/>
      </w:r>
    </w:p>
  </w:endnote>
  <w:endnote w:type="continuationSeparator" w:id="0">
    <w:p w14:paraId="0DDD55E4" w14:textId="77777777" w:rsidR="00287E72" w:rsidRDefault="00287E72" w:rsidP="0028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E74D7" w14:textId="77777777" w:rsidR="00287E72" w:rsidRDefault="00287E72" w:rsidP="00287E72">
      <w:r>
        <w:separator/>
      </w:r>
    </w:p>
  </w:footnote>
  <w:footnote w:type="continuationSeparator" w:id="0">
    <w:p w14:paraId="21F760E1" w14:textId="77777777" w:rsidR="00287E72" w:rsidRDefault="00287E72" w:rsidP="0028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A2AF" w14:textId="77777777" w:rsidR="00287E72" w:rsidRDefault="00287E72">
    <w:pPr>
      <w:pStyle w:val="Encabezado"/>
    </w:pPr>
    <w:r>
      <w:t>Diego Viñals Lage</w:t>
    </w:r>
    <w:r>
      <w:tab/>
    </w:r>
    <w:r>
      <w:tab/>
      <w:t>Curso: 2º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AD6"/>
    <w:multiLevelType w:val="multilevel"/>
    <w:tmpl w:val="71F40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F295E"/>
    <w:multiLevelType w:val="hybridMultilevel"/>
    <w:tmpl w:val="831C36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756"/>
    <w:multiLevelType w:val="hybridMultilevel"/>
    <w:tmpl w:val="26E0A44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27BB"/>
    <w:multiLevelType w:val="hybridMultilevel"/>
    <w:tmpl w:val="F7865922"/>
    <w:lvl w:ilvl="0" w:tplc="6DE6A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C6A86"/>
    <w:multiLevelType w:val="hybridMultilevel"/>
    <w:tmpl w:val="18AE3AFC"/>
    <w:lvl w:ilvl="0" w:tplc="6DE6A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3552A"/>
    <w:multiLevelType w:val="hybridMultilevel"/>
    <w:tmpl w:val="C532959A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56B8A"/>
    <w:multiLevelType w:val="multilevel"/>
    <w:tmpl w:val="CDDAA53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2"/>
    <w:rsid w:val="00070FCF"/>
    <w:rsid w:val="000768B1"/>
    <w:rsid w:val="000B4443"/>
    <w:rsid w:val="00130457"/>
    <w:rsid w:val="001479B3"/>
    <w:rsid w:val="00161ECC"/>
    <w:rsid w:val="00213EBF"/>
    <w:rsid w:val="00220141"/>
    <w:rsid w:val="00222DD3"/>
    <w:rsid w:val="00243D1E"/>
    <w:rsid w:val="0024651B"/>
    <w:rsid w:val="00251BE1"/>
    <w:rsid w:val="00256E00"/>
    <w:rsid w:val="00271DB1"/>
    <w:rsid w:val="00287E72"/>
    <w:rsid w:val="002A29F6"/>
    <w:rsid w:val="004632C4"/>
    <w:rsid w:val="00492487"/>
    <w:rsid w:val="004950BE"/>
    <w:rsid w:val="004A3169"/>
    <w:rsid w:val="004D79BF"/>
    <w:rsid w:val="005054FA"/>
    <w:rsid w:val="005202ED"/>
    <w:rsid w:val="00520F8A"/>
    <w:rsid w:val="00547327"/>
    <w:rsid w:val="00581EC0"/>
    <w:rsid w:val="0065192D"/>
    <w:rsid w:val="006B0488"/>
    <w:rsid w:val="006B24A8"/>
    <w:rsid w:val="006D7DD0"/>
    <w:rsid w:val="006E0F56"/>
    <w:rsid w:val="0073542A"/>
    <w:rsid w:val="0077299A"/>
    <w:rsid w:val="007B77A9"/>
    <w:rsid w:val="007D4044"/>
    <w:rsid w:val="0089586F"/>
    <w:rsid w:val="008B6E4B"/>
    <w:rsid w:val="009B47B9"/>
    <w:rsid w:val="00A10484"/>
    <w:rsid w:val="00A25813"/>
    <w:rsid w:val="00A866BF"/>
    <w:rsid w:val="00AB78F1"/>
    <w:rsid w:val="00BA4719"/>
    <w:rsid w:val="00BA5A18"/>
    <w:rsid w:val="00BB48A7"/>
    <w:rsid w:val="00BB6405"/>
    <w:rsid w:val="00C0248E"/>
    <w:rsid w:val="00C0307A"/>
    <w:rsid w:val="00D00A24"/>
    <w:rsid w:val="00D14EAD"/>
    <w:rsid w:val="00DC24B1"/>
    <w:rsid w:val="00E23559"/>
    <w:rsid w:val="00E853DD"/>
    <w:rsid w:val="00EC6C25"/>
    <w:rsid w:val="00F4745A"/>
    <w:rsid w:val="00FA2931"/>
    <w:rsid w:val="00FB1291"/>
    <w:rsid w:val="00FC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0C88"/>
  <w15:chartTrackingRefBased/>
  <w15:docId w15:val="{64AABCD5-A566-3B49-BCA9-9984988F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7E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87E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7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287E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E72"/>
  </w:style>
  <w:style w:type="paragraph" w:styleId="Piedepgina">
    <w:name w:val="footer"/>
    <w:basedOn w:val="Normal"/>
    <w:link w:val="PiedepginaCar"/>
    <w:uiPriority w:val="99"/>
    <w:unhideWhenUsed/>
    <w:rsid w:val="00287E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72"/>
  </w:style>
  <w:style w:type="paragraph" w:styleId="Prrafodelista">
    <w:name w:val="List Paragraph"/>
    <w:basedOn w:val="Normal"/>
    <w:uiPriority w:val="34"/>
    <w:qFormat/>
    <w:rsid w:val="00287E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7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7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87691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1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3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8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9BCB2-B6A8-474B-8177-21DD7CF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2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ñals Lage</dc:creator>
  <cp:keywords/>
  <dc:description/>
  <cp:lastModifiedBy>Diego Viñals Lage</cp:lastModifiedBy>
  <cp:revision>16</cp:revision>
  <dcterms:created xsi:type="dcterms:W3CDTF">2020-12-20T17:30:00Z</dcterms:created>
  <dcterms:modified xsi:type="dcterms:W3CDTF">2020-12-20T17:47:00Z</dcterms:modified>
</cp:coreProperties>
</file>